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2E5F8089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4D39">
            <w:t>JATS Schematron validation rules update, version 1.15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7CED2563" w:rsidR="00052F77" w:rsidRPr="00B729DE" w:rsidRDefault="00644D39">
            <w:pPr>
              <w:rPr>
                <w:sz w:val="20"/>
              </w:rPr>
            </w:pPr>
            <w:r>
              <w:rPr>
                <w:sz w:val="20"/>
              </w:rPr>
              <w:t xml:space="preserve">21 Jan </w:t>
            </w:r>
            <w:r w:rsidR="0014160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in order to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6CA81711" w14:textId="4AAC443B" w:rsidR="00136ECB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3809E534" w14:textId="77777777" w:rsidR="00136ECB" w:rsidRDefault="00136ECB" w:rsidP="00136ECB"/>
    <w:p w14:paraId="3EAD7F42" w14:textId="77777777" w:rsidR="00E73D89" w:rsidRDefault="00E73D89" w:rsidP="00136ECB"/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4C72FF4E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551D35" w:rsidRPr="00551D35">
        <w:t>JATS-</w:t>
      </w:r>
      <w:r w:rsidR="00176096">
        <w:t>39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7B73A69B" w:rsidR="008700F3" w:rsidRDefault="00AF3939" w:rsidP="00FF2AC8">
            <w:pPr>
              <w:spacing w:line="259" w:lineRule="auto"/>
            </w:pPr>
            <w:r>
              <w:t xml:space="preserve">Updated the list of DOI prefixes to add </w:t>
            </w:r>
            <w:r w:rsidR="00B657D1" w:rsidRPr="00B657D1">
              <w:t>10.</w:t>
            </w:r>
            <w:r w:rsidR="00176096">
              <w:t>1676</w:t>
            </w:r>
          </w:p>
        </w:tc>
        <w:tc>
          <w:tcPr>
            <w:tcW w:w="548" w:type="pct"/>
          </w:tcPr>
          <w:p w14:paraId="4D664F7C" w14:textId="2349A0C6" w:rsidR="008700F3" w:rsidRDefault="007D1808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7AE9EA8" w14:textId="77777777" w:rsidR="007D1808" w:rsidRDefault="007D1808" w:rsidP="007D1808">
            <w:pPr>
              <w:spacing w:line="259" w:lineRule="auto"/>
            </w:pPr>
            <w:r>
              <w:t>Current</w:t>
            </w:r>
          </w:p>
          <w:p w14:paraId="0109829B" w14:textId="77777777" w:rsidR="007D1808" w:rsidRDefault="007D1808" w:rsidP="007D1808">
            <w:pPr>
              <w:spacing w:line="259" w:lineRule="auto"/>
            </w:pPr>
            <w:r>
              <w:t>Scanned</w:t>
            </w:r>
          </w:p>
          <w:p w14:paraId="4F29F6EC" w14:textId="64E41341" w:rsidR="008700F3" w:rsidRDefault="007D1808" w:rsidP="007D1808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35AAC966" w:rsidR="008700F3" w:rsidRPr="00143B88" w:rsidRDefault="007D1808" w:rsidP="0083738E">
            <w:pPr>
              <w:spacing w:line="259" w:lineRule="auto"/>
            </w:pPr>
            <w:r w:rsidRPr="007D1808">
              <w:t>JATS-0006-001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p w14:paraId="6D2C026C" w14:textId="77777777" w:rsidR="00727214" w:rsidRDefault="00727214" w:rsidP="00AF5D54">
      <w:pPr>
        <w:spacing w:line="259" w:lineRule="auto"/>
      </w:pPr>
    </w:p>
    <w:sectPr w:rsidR="0072721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B986" w14:textId="77777777" w:rsidR="00926D2C" w:rsidRDefault="00926D2C" w:rsidP="000D517F">
      <w:pPr>
        <w:spacing w:after="0" w:line="240" w:lineRule="auto"/>
      </w:pPr>
      <w:r>
        <w:separator/>
      </w:r>
    </w:p>
  </w:endnote>
  <w:endnote w:type="continuationSeparator" w:id="0">
    <w:p w14:paraId="2CC7E703" w14:textId="77777777" w:rsidR="00926D2C" w:rsidRDefault="00926D2C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2AC5" w14:textId="77777777" w:rsidR="00926D2C" w:rsidRDefault="00926D2C" w:rsidP="000D517F">
      <w:pPr>
        <w:spacing w:after="0" w:line="240" w:lineRule="auto"/>
      </w:pPr>
      <w:r>
        <w:separator/>
      </w:r>
    </w:p>
  </w:footnote>
  <w:footnote w:type="continuationSeparator" w:id="0">
    <w:p w14:paraId="34BECB66" w14:textId="77777777" w:rsidR="00926D2C" w:rsidRDefault="00926D2C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3E2D"/>
    <w:rsid w:val="000B49A8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3017"/>
    <w:rsid w:val="0017458B"/>
    <w:rsid w:val="00175642"/>
    <w:rsid w:val="00176017"/>
    <w:rsid w:val="00176096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0214"/>
    <w:rsid w:val="005C1055"/>
    <w:rsid w:val="005C194F"/>
    <w:rsid w:val="005C41FD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5206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6D2C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939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0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2979C8"/>
    <w:rsid w:val="0030458A"/>
    <w:rsid w:val="003F4B7A"/>
    <w:rsid w:val="00446250"/>
    <w:rsid w:val="004B5222"/>
    <w:rsid w:val="00634852"/>
    <w:rsid w:val="006356B1"/>
    <w:rsid w:val="00664DC8"/>
    <w:rsid w:val="0068033F"/>
    <w:rsid w:val="00696E86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5</TotalTime>
  <Pages>1</Pages>
  <Words>238</Words>
  <Characters>1210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5</dc:title>
  <dc:subject>Release Notes</dc:subject>
  <dc:creator>Vincent Lizzi</dc:creator>
  <cp:keywords/>
  <dc:description/>
  <cp:lastModifiedBy>Lizzi, Vincent</cp:lastModifiedBy>
  <cp:revision>1556</cp:revision>
  <dcterms:created xsi:type="dcterms:W3CDTF">2021-07-29T18:19:00Z</dcterms:created>
  <dcterms:modified xsi:type="dcterms:W3CDTF">2025-01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